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Koordinatnamreatabele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Koordinatnamreatabele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Pasussalistom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Pasussalistom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BF57" w14:textId="77777777" w:rsidR="003F0066" w:rsidRDefault="003F0066" w:rsidP="00CB7E8C">
      <w:pPr>
        <w:spacing w:after="0" w:line="240" w:lineRule="auto"/>
      </w:pPr>
      <w:r>
        <w:separator/>
      </w:r>
    </w:p>
  </w:endnote>
  <w:endnote w:type="continuationSeparator" w:id="0">
    <w:p w14:paraId="7888257E" w14:textId="77777777" w:rsidR="003F0066" w:rsidRDefault="003F006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24A3" w14:textId="77777777" w:rsidR="003F0066" w:rsidRDefault="003F0066" w:rsidP="00CB7E8C">
      <w:pPr>
        <w:spacing w:after="0" w:line="240" w:lineRule="auto"/>
      </w:pPr>
      <w:r>
        <w:separator/>
      </w:r>
    </w:p>
  </w:footnote>
  <w:footnote w:type="continuationSeparator" w:id="0">
    <w:p w14:paraId="2E978ECD" w14:textId="77777777" w:rsidR="003F0066" w:rsidRDefault="003F006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3F0066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0644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  <w:style w:type="paragraph" w:styleId="Korektura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ivna Subotic</cp:lastModifiedBy>
  <cp:revision>2</cp:revision>
  <cp:lastPrinted>2021-08-06T05:54:00Z</cp:lastPrinted>
  <dcterms:created xsi:type="dcterms:W3CDTF">2023-09-18T08:51:00Z</dcterms:created>
  <dcterms:modified xsi:type="dcterms:W3CDTF">2023-09-18T08:51:00Z</dcterms:modified>
</cp:coreProperties>
</file>